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0E6E" w14:textId="2598BB47" w:rsidR="001E5022" w:rsidRDefault="001E5022" w:rsidP="001E502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C3B6AE9" wp14:editId="5024E195">
                <wp:simplePos x="0" y="0"/>
                <wp:positionH relativeFrom="column">
                  <wp:posOffset>3571875</wp:posOffset>
                </wp:positionH>
                <wp:positionV relativeFrom="paragraph">
                  <wp:posOffset>483235</wp:posOffset>
                </wp:positionV>
                <wp:extent cx="2752090" cy="948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948690"/>
                        </a:xfrm>
                        <a:prstGeom prst="rect">
                          <a:avLst/>
                        </a:prstGeom>
                        <a:solidFill>
                          <a:srgbClr val="1155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B6AF1" w14:textId="2914A0B5" w:rsidR="009306A4" w:rsidRDefault="007838A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36"/>
                              </w:rPr>
                              <w:t>Consultee</w:t>
                            </w:r>
                            <w:r w:rsidR="006D74AC">
                              <w:rPr>
                                <w:color w:val="FFFFFF"/>
                                <w:sz w:val="36"/>
                              </w:rPr>
                              <w:t xml:space="preserve"> Information Shee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B6AE9" id="Rectangle 1" o:spid="_x0000_s1026" style="position:absolute;margin-left:281.25pt;margin-top:38.05pt;width:216.7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" fillcolor="#15c" stroked="f">
                <v:textbox inset="2.53958mm,1.2694mm,2.53958mm,1.2694mm">
                  <w:txbxContent>
                    <w:p w14:paraId="3C3B6AF1" w14:textId="2914A0B5" w:rsidR="009306A4" w:rsidRDefault="007838A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36"/>
                        </w:rPr>
                        <w:t>Consultee</w:t>
                      </w:r>
                      <w:r w:rsidR="006D74AC">
                        <w:rPr>
                          <w:color w:val="FFFFFF"/>
                          <w:sz w:val="36"/>
                        </w:rPr>
                        <w:t xml:space="preserve"> Information 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B969C" wp14:editId="13DE3F08">
            <wp:simplePos x="0" y="0"/>
            <wp:positionH relativeFrom="column">
              <wp:posOffset>371475</wp:posOffset>
            </wp:positionH>
            <wp:positionV relativeFrom="paragraph">
              <wp:posOffset>321310</wp:posOffset>
            </wp:positionV>
            <wp:extent cx="3094990" cy="1191895"/>
            <wp:effectExtent l="0" t="0" r="0" b="8255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6326" r="4651" b="41812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19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B76ED" w14:textId="77777777" w:rsidR="001E5022" w:rsidRDefault="001E5022" w:rsidP="001E5022">
      <w:pPr>
        <w:pStyle w:val="NoSpacing"/>
      </w:pPr>
      <w:bookmarkStart w:id="0" w:name="_jw9m95fwl7jc" w:colFirst="0" w:colLast="0"/>
      <w:bookmarkEnd w:id="0"/>
    </w:p>
    <w:p w14:paraId="4A7A7061" w14:textId="2254B49F" w:rsidR="007210CD" w:rsidRDefault="001E5022" w:rsidP="001E5022">
      <w:pPr>
        <w:pStyle w:val="NoSpacing"/>
        <w:jc w:val="center"/>
      </w:pPr>
      <w:r>
        <w:t>F</w:t>
      </w:r>
      <w:r w:rsidR="007210CD">
        <w:t>acilitating Accelerated Clinical Evaluation</w:t>
      </w:r>
      <w:r w:rsidR="0045370A">
        <w:t xml:space="preserve"> of Novel Diagnostic Tests for COVID -19</w:t>
      </w:r>
    </w:p>
    <w:p w14:paraId="231DA450" w14:textId="64F17703" w:rsidR="0045370A" w:rsidRDefault="0045370A" w:rsidP="001E5022">
      <w:pPr>
        <w:pStyle w:val="NoSpacing"/>
        <w:jc w:val="center"/>
      </w:pPr>
      <w:r>
        <w:t>(FALCON)</w:t>
      </w:r>
    </w:p>
    <w:p w14:paraId="3C3B6AD9" w14:textId="5FAAC83D" w:rsidR="009306A4" w:rsidRDefault="006D74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r>
        <w:t xml:space="preserve">We are inviting all </w:t>
      </w:r>
      <w:r w:rsidR="003B2D1D">
        <w:t xml:space="preserve">people </w:t>
      </w:r>
      <w:r w:rsidR="005A229E">
        <w:t>aged 18 or older</w:t>
      </w:r>
      <w:r>
        <w:t xml:space="preserve"> with suspected or confirmed COVID-19 infection to participate in a study to improve the diagnosis of this </w:t>
      </w:r>
      <w:r w:rsidR="00C40DEC">
        <w:t>disease</w:t>
      </w:r>
      <w:r>
        <w:t>. The vi</w:t>
      </w:r>
      <w:r w:rsidR="008744E9">
        <w:t xml:space="preserve">rus that causes </w:t>
      </w:r>
      <w:r w:rsidR="00956E49">
        <w:t>COVID 19 is</w:t>
      </w:r>
      <w:r>
        <w:t xml:space="preserve"> </w:t>
      </w:r>
      <w:r w:rsidR="008C69EE">
        <w:t>SARS-CoV-2</w:t>
      </w:r>
      <w:r>
        <w:t xml:space="preserve"> </w:t>
      </w:r>
      <w:r w:rsidR="00956E49">
        <w:t xml:space="preserve">and the NHS </w:t>
      </w:r>
      <w:r>
        <w:t xml:space="preserve">currently relies on </w:t>
      </w:r>
      <w:r w:rsidR="00D32D37">
        <w:t xml:space="preserve">a </w:t>
      </w:r>
      <w:r>
        <w:t>lengthy laboratory processes</w:t>
      </w:r>
      <w:r w:rsidR="00D42025">
        <w:t xml:space="preserve"> to detect the presence of th</w:t>
      </w:r>
      <w:r w:rsidR="00E65B6A">
        <w:t>is</w:t>
      </w:r>
      <w:r w:rsidR="00D42025">
        <w:t xml:space="preserve"> virus</w:t>
      </w:r>
      <w:r>
        <w:t xml:space="preserve">. </w:t>
      </w:r>
      <w:r w:rsidR="00D32D37">
        <w:t xml:space="preserve">The </w:t>
      </w:r>
      <w:r w:rsidR="00716F57">
        <w:t xml:space="preserve">long wait for the </w:t>
      </w:r>
      <w:r w:rsidR="00E65B6A">
        <w:t xml:space="preserve">test </w:t>
      </w:r>
      <w:r w:rsidR="00716F57">
        <w:t xml:space="preserve">results (up to 48 hours) </w:t>
      </w:r>
      <w:r w:rsidR="00A84CDF">
        <w:t xml:space="preserve">makes safe and effective care </w:t>
      </w:r>
      <w:r w:rsidR="00F70E2A">
        <w:t xml:space="preserve">more difficult to provide. </w:t>
      </w:r>
      <w:r w:rsidR="00071743">
        <w:t>This study</w:t>
      </w:r>
      <w:r>
        <w:t xml:space="preserve"> aim</w:t>
      </w:r>
      <w:r w:rsidR="00ED3928">
        <w:t>s</w:t>
      </w:r>
      <w:r>
        <w:t xml:space="preserve"> to </w:t>
      </w:r>
      <w:r w:rsidR="00ED3928">
        <w:t xml:space="preserve">find out how </w:t>
      </w:r>
      <w:r>
        <w:t>accura</w:t>
      </w:r>
      <w:r w:rsidR="00ED3928">
        <w:t>te</w:t>
      </w:r>
      <w:r>
        <w:t xml:space="preserve"> new </w:t>
      </w:r>
      <w:r w:rsidR="008329BF">
        <w:t xml:space="preserve">and </w:t>
      </w:r>
      <w:r>
        <w:t>faster tests</w:t>
      </w:r>
      <w:r w:rsidR="00ED3928">
        <w:t xml:space="preserve"> are so that </w:t>
      </w:r>
      <w:r w:rsidR="001F3A9A">
        <w:t xml:space="preserve">patients and staff can be </w:t>
      </w:r>
      <w:r w:rsidR="008329BF">
        <w:t>cared for</w:t>
      </w:r>
      <w:r w:rsidR="00B04BF4">
        <w:t xml:space="preserve"> as </w:t>
      </w:r>
      <w:r w:rsidR="001F3A9A">
        <w:t>safe</w:t>
      </w:r>
      <w:r w:rsidR="00B04BF4">
        <w:t>ly as possible</w:t>
      </w:r>
      <w:r w:rsidR="001F3A9A">
        <w:t>.</w:t>
      </w:r>
    </w:p>
    <w:p w14:paraId="3C3B6ADA" w14:textId="7B4F06E6" w:rsidR="009306A4" w:rsidRDefault="006D74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</w:pPr>
      <w:bookmarkStart w:id="1" w:name="_pyjplsjsmc5e" w:colFirst="0" w:colLast="0"/>
      <w:bookmarkEnd w:id="1"/>
      <w:r>
        <w:t xml:space="preserve">The information below will </w:t>
      </w:r>
      <w:r w:rsidR="00F543C8">
        <w:t>help</w:t>
      </w:r>
      <w:r>
        <w:t xml:space="preserve"> you to make an informed decision </w:t>
      </w:r>
      <w:r w:rsidR="00291092">
        <w:t xml:space="preserve">about </w:t>
      </w:r>
      <w:r>
        <w:t>whether you would like</w:t>
      </w:r>
      <w:r w:rsidR="007838A8">
        <w:t xml:space="preserve"> your relative/partner/friend</w:t>
      </w:r>
      <w:r w:rsidR="00733B68">
        <w:t>/patient</w:t>
      </w:r>
      <w:r>
        <w:t xml:space="preserve"> to participate</w:t>
      </w:r>
      <w:r w:rsidR="00291092">
        <w:t xml:space="preserve"> or not.</w:t>
      </w:r>
      <w:r w:rsidR="00BD7AF3">
        <w:t xml:space="preserve"> Whether your relative/partner/friend/patient takes part or not, the clinical care they receive will be the same during and after the study.</w:t>
      </w:r>
    </w:p>
    <w:p w14:paraId="6BF0C40B" w14:textId="215A1772" w:rsidR="001E7930" w:rsidRPr="001E7930" w:rsidRDefault="001E7930" w:rsidP="001E7930">
      <w:pPr>
        <w:pStyle w:val="NoSpacing"/>
        <w:rPr>
          <w:b/>
        </w:rPr>
      </w:pPr>
      <w:bookmarkStart w:id="2" w:name="_n84bevvr0t6v" w:colFirst="0" w:colLast="0"/>
      <w:bookmarkEnd w:id="2"/>
      <w:r w:rsidRPr="001E7930">
        <w:rPr>
          <w:b/>
        </w:rPr>
        <w:t xml:space="preserve">1) </w:t>
      </w:r>
      <w:r w:rsidR="006D74AC" w:rsidRPr="001E7930">
        <w:rPr>
          <w:b/>
        </w:rPr>
        <w:t>Why are we doing this research?</w:t>
      </w:r>
    </w:p>
    <w:p w14:paraId="3C3B6ADB" w14:textId="64FC5CAB" w:rsidR="009306A4" w:rsidRDefault="006D74AC" w:rsidP="001E7930">
      <w:pPr>
        <w:pStyle w:val="NoSpacing"/>
        <w:jc w:val="both"/>
      </w:pPr>
      <w:r>
        <w:t xml:space="preserve">There are limitations to the current tests available; it can take 48 hours for a result and the accuracy is not well understood. This study aims to find out </w:t>
      </w:r>
      <w:r w:rsidR="00F85FFF">
        <w:t xml:space="preserve">how accurate </w:t>
      </w:r>
      <w:r>
        <w:t>current tests</w:t>
      </w:r>
      <w:r w:rsidR="00CA1790">
        <w:t xml:space="preserve"> are</w:t>
      </w:r>
      <w:r>
        <w:t xml:space="preserve">, and </w:t>
      </w:r>
      <w:r w:rsidR="008C609A">
        <w:t>measure</w:t>
      </w:r>
      <w:r>
        <w:t xml:space="preserve"> the accuracy of new faster tests.</w:t>
      </w:r>
      <w:r w:rsidR="00291092">
        <w:t xml:space="preserve"> Your </w:t>
      </w:r>
      <w:r w:rsidR="007838A8">
        <w:t>relative/partner/friend</w:t>
      </w:r>
      <w:r w:rsidR="00733B68">
        <w:t>/patient</w:t>
      </w:r>
      <w:r w:rsidR="007838A8">
        <w:t xml:space="preserve">’s </w:t>
      </w:r>
      <w:r w:rsidR="00291092">
        <w:t xml:space="preserve">doctors </w:t>
      </w:r>
      <w:r w:rsidR="0006085A">
        <w:t>plan t</w:t>
      </w:r>
      <w:r w:rsidR="007838A8">
        <w:t>o do tests to see if they</w:t>
      </w:r>
      <w:r w:rsidR="0006085A">
        <w:t xml:space="preserve"> </w:t>
      </w:r>
      <w:r w:rsidR="00291092">
        <w:t>may have been exposed to the novel coronavirus.</w:t>
      </w:r>
    </w:p>
    <w:p w14:paraId="1842326E" w14:textId="77777777" w:rsidR="001E7930" w:rsidRDefault="001E7930" w:rsidP="001E7930">
      <w:pPr>
        <w:pStyle w:val="NoSpacing"/>
        <w:jc w:val="both"/>
      </w:pPr>
    </w:p>
    <w:p w14:paraId="65A90825" w14:textId="77777777" w:rsidR="001E7930" w:rsidRPr="001E7930" w:rsidRDefault="006D74AC" w:rsidP="001E7930">
      <w:pPr>
        <w:pStyle w:val="NoSpacing"/>
        <w:rPr>
          <w:b/>
        </w:rPr>
      </w:pPr>
      <w:bookmarkStart w:id="3" w:name="_htt2tv9z0v31" w:colFirst="0" w:colLast="0"/>
      <w:bookmarkEnd w:id="3"/>
      <w:r w:rsidRPr="001E7930">
        <w:rPr>
          <w:b/>
        </w:rPr>
        <w:t>2) What is the purpose of this study?</w:t>
      </w:r>
    </w:p>
    <w:p w14:paraId="3C3B6ADC" w14:textId="20AA6D0D" w:rsidR="009306A4" w:rsidRDefault="006D74AC" w:rsidP="001E7930">
      <w:pPr>
        <w:pStyle w:val="NoSpacing"/>
        <w:jc w:val="both"/>
      </w:pPr>
      <w:r>
        <w:t xml:space="preserve">We </w:t>
      </w:r>
      <w:r w:rsidR="00D81069">
        <w:t>need</w:t>
      </w:r>
      <w:r>
        <w:t xml:space="preserve"> to understand the accuracy of current and new tests for COVID-19 and the underlying novel coronavirus infection (SARS-CoV-2). The current tests for COVID-19 were deployed rapidly and were based on well proven theory. However the accuracy of these tests in the clinical environment is not well understood. Also</w:t>
      </w:r>
      <w:r w:rsidR="006657CF">
        <w:t>,</w:t>
      </w:r>
      <w:r>
        <w:t xml:space="preserve"> we do not know the accuracy of more rapid test</w:t>
      </w:r>
      <w:r w:rsidR="00D81069">
        <w:t xml:space="preserve">s </w:t>
      </w:r>
      <w:r w:rsidR="006E69B8">
        <w:t>that are now</w:t>
      </w:r>
      <w:r>
        <w:t xml:space="preserve"> available. These tests are being used to screen the population and patients admitted to hospital, it is therefore of </w:t>
      </w:r>
      <w:r w:rsidR="006E69B8">
        <w:t xml:space="preserve">critical </w:t>
      </w:r>
      <w:r>
        <w:t xml:space="preserve">national importance that we thoroughly understand the strengths and </w:t>
      </w:r>
      <w:r w:rsidR="006E69B8">
        <w:t xml:space="preserve">any </w:t>
      </w:r>
      <w:r>
        <w:t>limitations of this testing.</w:t>
      </w:r>
    </w:p>
    <w:p w14:paraId="3E955A69" w14:textId="77777777" w:rsidR="001E7930" w:rsidRDefault="001E7930" w:rsidP="001E7930">
      <w:pPr>
        <w:pStyle w:val="NoSpacing"/>
        <w:jc w:val="both"/>
      </w:pPr>
    </w:p>
    <w:p w14:paraId="1F4ED48C" w14:textId="77777777" w:rsidR="001E7930" w:rsidRPr="001E7930" w:rsidRDefault="006D74AC" w:rsidP="001E7930">
      <w:pPr>
        <w:pStyle w:val="NoSpacing"/>
        <w:rPr>
          <w:b/>
        </w:rPr>
      </w:pPr>
      <w:bookmarkStart w:id="4" w:name="_tprdgkr781vy" w:colFirst="0" w:colLast="0"/>
      <w:bookmarkEnd w:id="4"/>
      <w:r w:rsidRPr="001E7930">
        <w:rPr>
          <w:b/>
        </w:rPr>
        <w:t>3) Who are the researchers?</w:t>
      </w:r>
    </w:p>
    <w:p w14:paraId="3C3B6ADD" w14:textId="2E3CD208" w:rsidR="009306A4" w:rsidRDefault="006D74AC" w:rsidP="001E7930">
      <w:pPr>
        <w:pStyle w:val="NoSpacing"/>
      </w:pPr>
      <w:r>
        <w:t xml:space="preserve">The study is being conducted by researchers across the United Kingdom. Manchester University NHS Foundation Trust is acting as the sponsor for the study. </w:t>
      </w:r>
    </w:p>
    <w:p w14:paraId="6611DFC5" w14:textId="77777777" w:rsidR="001E7930" w:rsidRDefault="001E7930" w:rsidP="001E7930">
      <w:pPr>
        <w:pStyle w:val="NoSpacing"/>
      </w:pPr>
    </w:p>
    <w:p w14:paraId="18C25E6C" w14:textId="77777777" w:rsidR="001E7930" w:rsidRPr="001E7930" w:rsidRDefault="006D74AC" w:rsidP="001E7930">
      <w:pPr>
        <w:pStyle w:val="NoSpacing"/>
        <w:rPr>
          <w:b/>
        </w:rPr>
      </w:pPr>
      <w:bookmarkStart w:id="5" w:name="_r9wgi1lyopur" w:colFirst="0" w:colLast="0"/>
      <w:bookmarkEnd w:id="5"/>
      <w:r w:rsidRPr="001E7930">
        <w:rPr>
          <w:b/>
        </w:rPr>
        <w:t xml:space="preserve">4) </w:t>
      </w:r>
      <w:r w:rsidR="001E7930" w:rsidRPr="001E7930">
        <w:rPr>
          <w:b/>
        </w:rPr>
        <w:t>Who is eligible to participate?</w:t>
      </w:r>
    </w:p>
    <w:p w14:paraId="3C3B6ADE" w14:textId="575C4B83" w:rsidR="009306A4" w:rsidRDefault="006D74AC" w:rsidP="001E7930">
      <w:pPr>
        <w:pStyle w:val="NoSpacing"/>
      </w:pPr>
      <w:r>
        <w:t xml:space="preserve">Anyone </w:t>
      </w:r>
      <w:r w:rsidR="00573509">
        <w:t xml:space="preserve">aged </w:t>
      </w:r>
      <w:r>
        <w:t>18 years or older, who has a suspected or confirmed diagnosis of COVID-19.</w:t>
      </w:r>
    </w:p>
    <w:p w14:paraId="56C282A0" w14:textId="77777777" w:rsidR="001E7930" w:rsidRDefault="001E7930" w:rsidP="001E7930">
      <w:pPr>
        <w:pStyle w:val="NoSpacing"/>
      </w:pPr>
    </w:p>
    <w:p w14:paraId="05F89FE5" w14:textId="1B35C780" w:rsidR="001E7930" w:rsidRPr="001E7930" w:rsidRDefault="006D74AC" w:rsidP="001E7930">
      <w:pPr>
        <w:pStyle w:val="NoSpacing"/>
        <w:rPr>
          <w:b/>
        </w:rPr>
      </w:pPr>
      <w:r w:rsidRPr="001E7930">
        <w:rPr>
          <w:b/>
        </w:rPr>
        <w:t>5) What would hap</w:t>
      </w:r>
      <w:r w:rsidR="001E7930" w:rsidRPr="001E7930">
        <w:rPr>
          <w:b/>
        </w:rPr>
        <w:t xml:space="preserve">pen if I agree </w:t>
      </w:r>
      <w:r w:rsidR="00801EFE">
        <w:rPr>
          <w:b/>
        </w:rPr>
        <w:t>for my relative/partner/friend</w:t>
      </w:r>
      <w:r w:rsidR="00733B68">
        <w:rPr>
          <w:b/>
        </w:rPr>
        <w:t>/patient</w:t>
      </w:r>
      <w:r w:rsidR="00801EFE">
        <w:rPr>
          <w:b/>
        </w:rPr>
        <w:t xml:space="preserve"> </w:t>
      </w:r>
      <w:r w:rsidR="001E7930" w:rsidRPr="001E7930">
        <w:rPr>
          <w:b/>
        </w:rPr>
        <w:t>to be included?</w:t>
      </w:r>
    </w:p>
    <w:p w14:paraId="1B1EB49E" w14:textId="10BB292C" w:rsidR="001E7930" w:rsidRDefault="006D74AC" w:rsidP="001E7930">
      <w:pPr>
        <w:pStyle w:val="NoSpacing"/>
        <w:jc w:val="both"/>
      </w:pPr>
      <w:r>
        <w:t>If you agree</w:t>
      </w:r>
      <w:r w:rsidR="007838A8">
        <w:t xml:space="preserve"> for your relative/partner/friend</w:t>
      </w:r>
      <w:r w:rsidR="00733B68">
        <w:t>/patient</w:t>
      </w:r>
      <w:r>
        <w:t xml:space="preserve"> to be included</w:t>
      </w:r>
      <w:r w:rsidR="008248ED">
        <w:t>,</w:t>
      </w:r>
      <w:r>
        <w:t xml:space="preserve"> we would take additional swabs </w:t>
      </w:r>
      <w:r w:rsidR="009273AA">
        <w:t xml:space="preserve">from </w:t>
      </w:r>
      <w:r w:rsidR="007838A8">
        <w:t>their</w:t>
      </w:r>
      <w:r w:rsidR="009273AA">
        <w:t xml:space="preserve"> nose and throat </w:t>
      </w:r>
      <w:r w:rsidR="008248ED">
        <w:t xml:space="preserve">and /or saliva </w:t>
      </w:r>
      <w:r>
        <w:t>and</w:t>
      </w:r>
      <w:r w:rsidR="008248ED">
        <w:t>/or</w:t>
      </w:r>
      <w:r>
        <w:t xml:space="preserve"> blood </w:t>
      </w:r>
      <w:r w:rsidR="00185986">
        <w:t xml:space="preserve">samples (approx. 3 teaspoons). </w:t>
      </w:r>
      <w:r>
        <w:t xml:space="preserve">We would also collect information about </w:t>
      </w:r>
      <w:r w:rsidR="007838A8">
        <w:t>their</w:t>
      </w:r>
      <w:r>
        <w:t xml:space="preserve"> health that would be entered into a secure study database. </w:t>
      </w:r>
      <w:r w:rsidR="007838A8">
        <w:t>We might</w:t>
      </w:r>
      <w:r w:rsidR="009273AA">
        <w:t xml:space="preserve"> also </w:t>
      </w:r>
      <w:r w:rsidR="007838A8">
        <w:t>require your relative/partner/friend</w:t>
      </w:r>
      <w:r w:rsidR="00733B68">
        <w:t>/patient</w:t>
      </w:r>
      <w:r w:rsidR="009273AA">
        <w:t xml:space="preserve"> to provide further swabs</w:t>
      </w:r>
      <w:r w:rsidR="008248ED">
        <w:t>, saliva</w:t>
      </w:r>
      <w:r w:rsidR="009273AA">
        <w:t xml:space="preserve"> and blood samples </w:t>
      </w:r>
      <w:r w:rsidR="00185986">
        <w:t>(</w:t>
      </w:r>
      <w:r w:rsidR="00BD7AF3">
        <w:t>about 1</w:t>
      </w:r>
      <w:r w:rsidR="00185986">
        <w:t xml:space="preserve"> teaspoon) </w:t>
      </w:r>
      <w:r w:rsidR="00DC6C4C">
        <w:t>on five more</w:t>
      </w:r>
      <w:r w:rsidR="009273AA">
        <w:t xml:space="preserve"> occasions over the next 90 days. If </w:t>
      </w:r>
      <w:r w:rsidR="00F53AEE">
        <w:t>they</w:t>
      </w:r>
      <w:r w:rsidR="009273AA">
        <w:t xml:space="preserve"> need to stay in the hospital, we will try to take these samples at the same time as </w:t>
      </w:r>
      <w:r w:rsidR="00F53AEE">
        <w:t>they</w:t>
      </w:r>
      <w:r w:rsidR="009273AA">
        <w:t xml:space="preserve"> are having </w:t>
      </w:r>
      <w:r w:rsidR="005A1BD2">
        <w:t xml:space="preserve">routine tests. If we still need more samples after </w:t>
      </w:r>
      <w:r w:rsidR="00F53AEE">
        <w:t>they</w:t>
      </w:r>
      <w:r w:rsidR="005A1BD2">
        <w:t xml:space="preserve"> have left hospital, we will arrange a convenient time for </w:t>
      </w:r>
      <w:r w:rsidR="00F53AEE">
        <w:t>them</w:t>
      </w:r>
      <w:r w:rsidR="005A1BD2">
        <w:t xml:space="preserve"> to return for more tests and we will cover </w:t>
      </w:r>
      <w:r w:rsidR="00F53AEE">
        <w:t>their</w:t>
      </w:r>
      <w:r w:rsidR="005A1BD2">
        <w:t xml:space="preserve"> travel expenses.</w:t>
      </w:r>
      <w:r w:rsidR="005A1BD2" w:rsidDel="005A1BD2">
        <w:t xml:space="preserve"> </w:t>
      </w:r>
      <w:r w:rsidR="0055029D">
        <w:t xml:space="preserve"> </w:t>
      </w:r>
      <w:r w:rsidR="00BD7AF3">
        <w:t xml:space="preserve">Depending on the type of </w:t>
      </w:r>
      <w:r w:rsidR="00BD7AF3">
        <w:lastRenderedPageBreak/>
        <w:t xml:space="preserve">new test being evaluated, we may test your relative/partner/friend/patient’s samples immediately or we may store them and analyse them later in batches, which may happen at a different location. </w:t>
      </w:r>
      <w:r w:rsidR="0055029D">
        <w:t xml:space="preserve">We may also make these samples </w:t>
      </w:r>
      <w:r w:rsidR="008248ED">
        <w:t xml:space="preserve">and your relative/partner/friend/patient’s anonymised data </w:t>
      </w:r>
      <w:r w:rsidR="0055029D">
        <w:t>available to other researchers for future research, which may include researchers working abroad.  However, these researchers will not be able to identify your relative/partner/friend</w:t>
      </w:r>
      <w:r w:rsidR="00733B68">
        <w:t>/patient</w:t>
      </w:r>
      <w:r w:rsidR="0055029D">
        <w:t xml:space="preserve"> from the data we provide. We would also keep a record of their contact details so that we can inform them of the findings from the study.</w:t>
      </w:r>
    </w:p>
    <w:p w14:paraId="1FB2F667" w14:textId="77777777" w:rsidR="001E7930" w:rsidRDefault="001E7930" w:rsidP="001E7930">
      <w:pPr>
        <w:pStyle w:val="NoSpacing"/>
      </w:pPr>
    </w:p>
    <w:p w14:paraId="70E12688" w14:textId="0403C541" w:rsidR="001E7930" w:rsidRPr="001E7930" w:rsidRDefault="006D74AC" w:rsidP="001E7930">
      <w:pPr>
        <w:pStyle w:val="NoSpacing"/>
        <w:rPr>
          <w:b/>
        </w:rPr>
      </w:pPr>
      <w:r w:rsidRPr="001E7930">
        <w:rPr>
          <w:b/>
        </w:rPr>
        <w:t>6) What are t</w:t>
      </w:r>
      <w:r w:rsidR="001E7930" w:rsidRPr="001E7930">
        <w:rPr>
          <w:b/>
        </w:rPr>
        <w:t>he downsides to being involved?</w:t>
      </w:r>
    </w:p>
    <w:p w14:paraId="3C3B6AE0" w14:textId="089026C5" w:rsidR="009306A4" w:rsidRDefault="006D74AC" w:rsidP="001E7930">
      <w:pPr>
        <w:pStyle w:val="NoSpacing"/>
      </w:pPr>
      <w:r>
        <w:t xml:space="preserve">Apart from the inconvenience of having further samples taken there are no </w:t>
      </w:r>
      <w:r w:rsidR="00BD7D97">
        <w:t xml:space="preserve">additional </w:t>
      </w:r>
      <w:r>
        <w:t>risks.</w:t>
      </w:r>
    </w:p>
    <w:p w14:paraId="71B8E616" w14:textId="77777777" w:rsidR="001E7930" w:rsidRDefault="001E7930" w:rsidP="001E7930">
      <w:pPr>
        <w:pStyle w:val="NoSpacing"/>
      </w:pPr>
    </w:p>
    <w:p w14:paraId="37F3FB67" w14:textId="77777777" w:rsidR="001E7930" w:rsidRDefault="006D74AC" w:rsidP="001E7930">
      <w:pPr>
        <w:pStyle w:val="NoSpacing"/>
        <w:rPr>
          <w:b/>
        </w:rPr>
      </w:pPr>
      <w:r>
        <w:rPr>
          <w:b/>
        </w:rPr>
        <w:t>7) What are the benefits of being in the study?</w:t>
      </w:r>
    </w:p>
    <w:p w14:paraId="3C3B6AE1" w14:textId="260067A0" w:rsidR="009306A4" w:rsidRDefault="00D24921" w:rsidP="001E7930">
      <w:pPr>
        <w:pStyle w:val="NoSpacing"/>
      </w:pPr>
      <w:r>
        <w:t>Whilst t</w:t>
      </w:r>
      <w:r w:rsidR="006D74AC">
        <w:t>here are no</w:t>
      </w:r>
      <w:r w:rsidR="005773ED">
        <w:t xml:space="preserve"> </w:t>
      </w:r>
      <w:r w:rsidR="006D74AC">
        <w:t>individual benefits to being involved in this study, society and the national response to the pandemic will benefit</w:t>
      </w:r>
      <w:r w:rsidR="00285FBC">
        <w:t xml:space="preserve"> from the </w:t>
      </w:r>
      <w:r w:rsidR="00B56F18">
        <w:t xml:space="preserve">confidence that new tests used by the NHS </w:t>
      </w:r>
      <w:r w:rsidR="00E22AA0">
        <w:t xml:space="preserve">to detect COVID 19 </w:t>
      </w:r>
      <w:r w:rsidR="00B56F18">
        <w:t xml:space="preserve">will </w:t>
      </w:r>
      <w:r w:rsidR="00E22AA0">
        <w:t>be accurate</w:t>
      </w:r>
      <w:r w:rsidR="00C3791A">
        <w:t xml:space="preserve">, </w:t>
      </w:r>
      <w:r w:rsidR="00E22AA0">
        <w:t xml:space="preserve">reliable and </w:t>
      </w:r>
      <w:r w:rsidR="00C3791A">
        <w:t>give the results quickly.</w:t>
      </w:r>
    </w:p>
    <w:p w14:paraId="78942A5B" w14:textId="77777777" w:rsidR="001E7930" w:rsidRDefault="001E7930" w:rsidP="001E7930">
      <w:pPr>
        <w:pStyle w:val="NoSpacing"/>
      </w:pPr>
    </w:p>
    <w:p w14:paraId="16BE4516" w14:textId="70474945" w:rsidR="001E7930" w:rsidRPr="001E7930" w:rsidRDefault="006D74AC" w:rsidP="001E7930">
      <w:pPr>
        <w:pStyle w:val="NoSpacing"/>
        <w:rPr>
          <w:b/>
        </w:rPr>
      </w:pPr>
      <w:r w:rsidRPr="001E7930">
        <w:rPr>
          <w:b/>
        </w:rPr>
        <w:t xml:space="preserve">8) Can I end my </w:t>
      </w:r>
      <w:r w:rsidR="00801EFE">
        <w:rPr>
          <w:b/>
        </w:rPr>
        <w:t>relative/partner/friend</w:t>
      </w:r>
      <w:r w:rsidR="00733B68">
        <w:rPr>
          <w:b/>
        </w:rPr>
        <w:t>/patient</w:t>
      </w:r>
      <w:r w:rsidR="00801EFE">
        <w:rPr>
          <w:b/>
        </w:rPr>
        <w:t xml:space="preserve">’s </w:t>
      </w:r>
      <w:r w:rsidRPr="001E7930">
        <w:rPr>
          <w:b/>
        </w:rPr>
        <w:t>participation early?</w:t>
      </w:r>
    </w:p>
    <w:p w14:paraId="3C3B6AE2" w14:textId="06E8B6D4" w:rsidR="009306A4" w:rsidRDefault="006D74AC" w:rsidP="0055029D">
      <w:pPr>
        <w:pStyle w:val="NoSpacing"/>
        <w:jc w:val="both"/>
      </w:pPr>
      <w:r>
        <w:t xml:space="preserve">Yes at any point you can </w:t>
      </w:r>
      <w:r w:rsidR="00F53AEE">
        <w:t xml:space="preserve">choose to </w:t>
      </w:r>
      <w:r>
        <w:t xml:space="preserve">end your </w:t>
      </w:r>
      <w:r w:rsidR="00F53AEE">
        <w:t>relative/partner/friend</w:t>
      </w:r>
      <w:r w:rsidR="00733B68">
        <w:t>/patient</w:t>
      </w:r>
      <w:r w:rsidR="00F53AEE">
        <w:t xml:space="preserve">’s </w:t>
      </w:r>
      <w:r>
        <w:t xml:space="preserve">participation </w:t>
      </w:r>
      <w:r w:rsidR="005163A7">
        <w:t xml:space="preserve">by </w:t>
      </w:r>
      <w:r w:rsidR="005A1BD2">
        <w:t xml:space="preserve">telling a doctor or nurse treating </w:t>
      </w:r>
      <w:r w:rsidR="00F53AEE">
        <w:t>them</w:t>
      </w:r>
      <w:r w:rsidR="005A1BD2">
        <w:t>, or</w:t>
      </w:r>
      <w:r w:rsidR="00F53AEE">
        <w:t xml:space="preserve"> using the contact details at the end of this information sheet</w:t>
      </w:r>
      <w:r w:rsidR="005A1BD2">
        <w:t xml:space="preserve">. </w:t>
      </w:r>
      <w:r w:rsidR="001F05A0">
        <w:t xml:space="preserve">This includes if they are invited to take part in a different clinical trial of a new treatment, if it is not possible or desirable for them to take part in both studies. Withdrawing </w:t>
      </w:r>
      <w:r>
        <w:t xml:space="preserve">will not affect your </w:t>
      </w:r>
      <w:r w:rsidR="00F53AEE">
        <w:t>relative/partner/friend</w:t>
      </w:r>
      <w:r w:rsidR="00733B68">
        <w:t>/patient</w:t>
      </w:r>
      <w:r w:rsidR="00F53AEE">
        <w:t xml:space="preserve">’s </w:t>
      </w:r>
      <w:r>
        <w:t>clinical care</w:t>
      </w:r>
      <w:r w:rsidR="005A1BD2">
        <w:t>.</w:t>
      </w:r>
      <w:r w:rsidR="0055029D">
        <w:t xml:space="preserve"> </w:t>
      </w:r>
      <w:r w:rsidR="008248ED">
        <w:t>The samples we have collected from your relative/partner/friend/patient will be destroyed, however, we will keep any data that we have already collected.</w:t>
      </w:r>
    </w:p>
    <w:p w14:paraId="2367ABDD" w14:textId="77777777" w:rsidR="001E7930" w:rsidRDefault="001E7930" w:rsidP="001E7930">
      <w:pPr>
        <w:pStyle w:val="NoSpacing"/>
      </w:pPr>
    </w:p>
    <w:p w14:paraId="798319B8" w14:textId="77777777" w:rsidR="001E7930" w:rsidRDefault="00185986" w:rsidP="003B66E7">
      <w:pPr>
        <w:pStyle w:val="NoSpacing"/>
        <w:rPr>
          <w:b/>
        </w:rPr>
      </w:pPr>
      <w:r w:rsidRPr="007838A8">
        <w:rPr>
          <w:b/>
        </w:rPr>
        <w:t>9) What i</w:t>
      </w:r>
      <w:r w:rsidR="00E57D80">
        <w:rPr>
          <w:b/>
        </w:rPr>
        <w:t>f</w:t>
      </w:r>
      <w:r w:rsidRPr="007838A8">
        <w:rPr>
          <w:b/>
        </w:rPr>
        <w:t xml:space="preserve"> something goes wrong?</w:t>
      </w:r>
    </w:p>
    <w:p w14:paraId="060A7D8A" w14:textId="098507E4" w:rsidR="00185986" w:rsidRDefault="003B66E7" w:rsidP="0055029D">
      <w:pPr>
        <w:pStyle w:val="NoSpacing"/>
        <w:jc w:val="both"/>
      </w:pPr>
      <w:r>
        <w:t xml:space="preserve">If you wish to complain, or have any concerns about any aspect of the way you have been approached or </w:t>
      </w:r>
      <w:r w:rsidR="00F53AEE">
        <w:t>your relative/partner/friend</w:t>
      </w:r>
      <w:r w:rsidR="00733B68">
        <w:t>/patient</w:t>
      </w:r>
      <w:r w:rsidR="00F53AEE">
        <w:t xml:space="preserve"> has been </w:t>
      </w:r>
      <w:r>
        <w:t>treated during the course of this study, please feel free to contact Prof. Richard Body or the Patient Advice and Liaison Service using the contact information below to discuss yo</w:t>
      </w:r>
      <w:r w:rsidR="00C15146">
        <w:t>ur concerns. The normal NHS comp</w:t>
      </w:r>
      <w:r>
        <w:t>laints mechanisms will also be available to you.</w:t>
      </w:r>
    </w:p>
    <w:p w14:paraId="3B311C78" w14:textId="77777777" w:rsidR="003B66E7" w:rsidRDefault="003B66E7" w:rsidP="003B66E7">
      <w:pPr>
        <w:pStyle w:val="NoSpacing"/>
      </w:pPr>
    </w:p>
    <w:p w14:paraId="764F7466" w14:textId="6A803F7C" w:rsidR="003B66E7" w:rsidRDefault="003B66E7" w:rsidP="003B66E7">
      <w:pPr>
        <w:pStyle w:val="NoSpacing"/>
      </w:pPr>
      <w:r>
        <w:t>[</w:t>
      </w:r>
      <w:r w:rsidRPr="007838A8">
        <w:rPr>
          <w:highlight w:val="yellow"/>
        </w:rPr>
        <w:t>INSERT local PALS contact details</w:t>
      </w:r>
      <w:r>
        <w:t>]</w:t>
      </w:r>
    </w:p>
    <w:p w14:paraId="2D44C043" w14:textId="77777777" w:rsidR="00F53AEE" w:rsidRPr="00185986" w:rsidRDefault="00F53AEE" w:rsidP="003B66E7">
      <w:pPr>
        <w:pStyle w:val="NoSpacing"/>
      </w:pPr>
    </w:p>
    <w:p w14:paraId="56AF38F7" w14:textId="7B16A526" w:rsidR="001E7930" w:rsidRDefault="006D74AC" w:rsidP="003B66E7">
      <w:pPr>
        <w:pStyle w:val="NoSpacing"/>
        <w:jc w:val="both"/>
        <w:rPr>
          <w:b/>
        </w:rPr>
      </w:pPr>
      <w:r>
        <w:rPr>
          <w:b/>
        </w:rPr>
        <w:t xml:space="preserve">10) How will </w:t>
      </w:r>
      <w:r w:rsidR="001E7930">
        <w:rPr>
          <w:b/>
        </w:rPr>
        <w:t xml:space="preserve">you keep my </w:t>
      </w:r>
      <w:r w:rsidR="00801EFE">
        <w:rPr>
          <w:b/>
        </w:rPr>
        <w:t>relative/partner/friend</w:t>
      </w:r>
      <w:r w:rsidR="00733B68">
        <w:rPr>
          <w:b/>
        </w:rPr>
        <w:t>/patient</w:t>
      </w:r>
      <w:r w:rsidR="00801EFE">
        <w:rPr>
          <w:b/>
        </w:rPr>
        <w:t xml:space="preserve">’s </w:t>
      </w:r>
      <w:r w:rsidR="001E7930">
        <w:rPr>
          <w:b/>
        </w:rPr>
        <w:t>information secure?</w:t>
      </w:r>
    </w:p>
    <w:p w14:paraId="3C3B6AE4" w14:textId="338AD5C7" w:rsidR="009306A4" w:rsidRDefault="006D74AC" w:rsidP="003B66E7">
      <w:pPr>
        <w:pStyle w:val="NoSpacing"/>
        <w:jc w:val="both"/>
      </w:pPr>
      <w:r>
        <w:t xml:space="preserve">Your </w:t>
      </w:r>
      <w:r w:rsidR="00F53AEE">
        <w:t>relative/partner/friend</w:t>
      </w:r>
      <w:r w:rsidR="00733B68">
        <w:t>/patient</w:t>
      </w:r>
      <w:r w:rsidR="00F53AEE">
        <w:t xml:space="preserve">’s </w:t>
      </w:r>
      <w:r>
        <w:t>health data will be kept private and only reviewed by</w:t>
      </w:r>
      <w:r w:rsidR="005A1BD2">
        <w:t xml:space="preserve">: (1) </w:t>
      </w:r>
      <w:r>
        <w:t>clinical study team</w:t>
      </w:r>
      <w:r w:rsidR="009C59E5">
        <w:t xml:space="preserve"> members who will have permission to securely access</w:t>
      </w:r>
      <w:r w:rsidR="00B63BBC">
        <w:t xml:space="preserve"> </w:t>
      </w:r>
      <w:r w:rsidR="00F53AEE">
        <w:t>thei</w:t>
      </w:r>
      <w:r w:rsidR="00B63BBC">
        <w:t>r data</w:t>
      </w:r>
      <w:r w:rsidR="005A1BD2">
        <w:t>; or (2)</w:t>
      </w:r>
      <w:r>
        <w:t xml:space="preserve"> </w:t>
      </w:r>
      <w:r w:rsidR="005A1BD2">
        <w:t xml:space="preserve">by </w:t>
      </w:r>
      <w:r>
        <w:t>staff</w:t>
      </w:r>
      <w:r w:rsidR="005A1BD2">
        <w:t xml:space="preserve"> at the sponsor organisation who are working on the study or</w:t>
      </w:r>
      <w:r>
        <w:t xml:space="preserve"> </w:t>
      </w:r>
      <w:r w:rsidR="005A1BD2">
        <w:t xml:space="preserve">by </w:t>
      </w:r>
      <w:r>
        <w:t>regulatory authorities</w:t>
      </w:r>
      <w:r w:rsidR="005A1BD2">
        <w:t>,</w:t>
      </w:r>
      <w:r>
        <w:t xml:space="preserve"> who </w:t>
      </w:r>
      <w:r w:rsidR="005A1BD2">
        <w:t xml:space="preserve">must </w:t>
      </w:r>
      <w:r>
        <w:t>check we a</w:t>
      </w:r>
      <w:r w:rsidR="003B66E7">
        <w:t>re running the study correctly.</w:t>
      </w:r>
    </w:p>
    <w:p w14:paraId="41BF26BA" w14:textId="4645768B" w:rsidR="003B66E7" w:rsidRDefault="003B66E7" w:rsidP="003B66E7">
      <w:pPr>
        <w:pStyle w:val="NoSpacing"/>
        <w:jc w:val="both"/>
      </w:pPr>
    </w:p>
    <w:p w14:paraId="1CDA7215" w14:textId="61C17199" w:rsidR="00C15146" w:rsidRPr="004B4F8D" w:rsidRDefault="00C15146" w:rsidP="00C15146">
      <w:pPr>
        <w:pStyle w:val="NoSpacing"/>
        <w:jc w:val="both"/>
        <w:rPr>
          <w:b/>
        </w:rPr>
      </w:pPr>
      <w:r w:rsidRPr="004B4F8D">
        <w:rPr>
          <w:b/>
        </w:rPr>
        <w:t>1</w:t>
      </w:r>
      <w:r>
        <w:rPr>
          <w:b/>
        </w:rPr>
        <w:t>1</w:t>
      </w:r>
      <w:r w:rsidRPr="004B4F8D">
        <w:rPr>
          <w:b/>
        </w:rPr>
        <w:t>) How will we use information about you</w:t>
      </w:r>
      <w:r w:rsidR="00801EFE">
        <w:rPr>
          <w:b/>
        </w:rPr>
        <w:t>r relative/partner/friend</w:t>
      </w:r>
      <w:r w:rsidR="00733B68">
        <w:rPr>
          <w:b/>
        </w:rPr>
        <w:t>/patient</w:t>
      </w:r>
      <w:r w:rsidRPr="004B4F8D">
        <w:rPr>
          <w:b/>
        </w:rPr>
        <w:t>? </w:t>
      </w:r>
    </w:p>
    <w:p w14:paraId="474B823F" w14:textId="29E69795" w:rsidR="00C15146" w:rsidRDefault="00C15146" w:rsidP="00C15146">
      <w:pPr>
        <w:pStyle w:val="NoSpacing"/>
        <w:jc w:val="both"/>
      </w:pPr>
      <w:r w:rsidRPr="004B4F8D">
        <w:t>We wi</w:t>
      </w:r>
      <w:r>
        <w:t>ll need to use information from your relative/partner/friend</w:t>
      </w:r>
      <w:r w:rsidR="00733B68">
        <w:t>/patient</w:t>
      </w:r>
      <w:r>
        <w:t>’s medical records and thei</w:t>
      </w:r>
      <w:r w:rsidRPr="004B4F8D">
        <w:t>r GP for this research project. </w:t>
      </w:r>
      <w:r>
        <w:t xml:space="preserve"> </w:t>
      </w:r>
      <w:r w:rsidRPr="004B4F8D">
        <w:t>This</w:t>
      </w:r>
      <w:r>
        <w:t xml:space="preserve"> information will include their</w:t>
      </w:r>
      <w:r w:rsidRPr="004B4F8D">
        <w:t xml:space="preserve"> NHS number</w:t>
      </w:r>
      <w:r>
        <w:t xml:space="preserve">, name and </w:t>
      </w:r>
      <w:r w:rsidRPr="004B4F8D">
        <w:t xml:space="preserve">contact details.  People will use this information to do the research or to check </w:t>
      </w:r>
      <w:r>
        <w:t>thei</w:t>
      </w:r>
      <w:r w:rsidRPr="004B4F8D">
        <w:t>r records to make sure that the research is being done properly.</w:t>
      </w:r>
    </w:p>
    <w:p w14:paraId="36D07EA8" w14:textId="77777777" w:rsidR="00C15146" w:rsidRPr="004B4F8D" w:rsidRDefault="00C15146" w:rsidP="00C15146">
      <w:pPr>
        <w:pStyle w:val="NoSpacing"/>
        <w:jc w:val="both"/>
      </w:pPr>
    </w:p>
    <w:p w14:paraId="7797CFB7" w14:textId="18BAB079" w:rsidR="00C15146" w:rsidRDefault="00C15146" w:rsidP="00C15146">
      <w:pPr>
        <w:pStyle w:val="NoSpacing"/>
        <w:jc w:val="both"/>
      </w:pPr>
      <w:r w:rsidRPr="004B4F8D">
        <w:t xml:space="preserve">People who do not need to know who </w:t>
      </w:r>
      <w:r>
        <w:t>your relative/partner/friend</w:t>
      </w:r>
      <w:r w:rsidR="00733B68">
        <w:t>/patient</w:t>
      </w:r>
      <w:r>
        <w:t xml:space="preserve"> is</w:t>
      </w:r>
      <w:r w:rsidRPr="004B4F8D">
        <w:t xml:space="preserve"> will not be able to see </w:t>
      </w:r>
      <w:r>
        <w:t>their name or contact details. Thei</w:t>
      </w:r>
      <w:r w:rsidRPr="004B4F8D">
        <w:t>r data will have a code number instead. </w:t>
      </w:r>
      <w:r>
        <w:t xml:space="preserve">  </w:t>
      </w:r>
      <w:r w:rsidRPr="004B4F8D">
        <w:t xml:space="preserve">We will keep all information about </w:t>
      </w:r>
      <w:r>
        <w:t>your relative/partner/friend</w:t>
      </w:r>
      <w:r w:rsidR="00733B68">
        <w:t>/patient</w:t>
      </w:r>
      <w:r w:rsidRPr="004B4F8D">
        <w:t xml:space="preserve"> safe and secure. </w:t>
      </w:r>
      <w:r>
        <w:t xml:space="preserve"> </w:t>
      </w:r>
      <w:r w:rsidRPr="008C2DE9">
        <w:t xml:space="preserve">Some of </w:t>
      </w:r>
      <w:r>
        <w:t>their information may be sent to researchers based in other countries</w:t>
      </w:r>
      <w:r w:rsidRPr="008C2DE9">
        <w:t>. They must follow our rules about</w:t>
      </w:r>
      <w:r>
        <w:t xml:space="preserve"> keeping their information safe.</w:t>
      </w:r>
    </w:p>
    <w:p w14:paraId="160893C6" w14:textId="77777777" w:rsidR="00C15146" w:rsidRDefault="00C15146" w:rsidP="00C15146">
      <w:pPr>
        <w:pStyle w:val="NoSpacing"/>
        <w:jc w:val="both"/>
      </w:pPr>
    </w:p>
    <w:p w14:paraId="6219C2CF" w14:textId="379F59BB" w:rsidR="00C15146" w:rsidRPr="004B4F8D" w:rsidRDefault="00C15146" w:rsidP="00C15146">
      <w:pPr>
        <w:pStyle w:val="NoSpacing"/>
        <w:jc w:val="both"/>
      </w:pPr>
      <w:r w:rsidRPr="004B4F8D">
        <w:t xml:space="preserve">Once we have finished the study, we will keep some of the data so we can check the results. We will write our reports in a way that no-one can work out that </w:t>
      </w:r>
      <w:r>
        <w:t>your relative/partner/friend</w:t>
      </w:r>
      <w:r w:rsidRPr="004B4F8D">
        <w:t xml:space="preserve"> took part in the study.</w:t>
      </w:r>
    </w:p>
    <w:p w14:paraId="11535BAA" w14:textId="77777777" w:rsidR="00C15146" w:rsidRDefault="00C15146" w:rsidP="00C15146">
      <w:pPr>
        <w:pStyle w:val="NoSpacing"/>
      </w:pPr>
    </w:p>
    <w:p w14:paraId="45F041C7" w14:textId="4DD3F419" w:rsidR="00C15146" w:rsidRPr="004B4F8D" w:rsidRDefault="00C15146" w:rsidP="00C15146">
      <w:pPr>
        <w:pStyle w:val="NoSpacing"/>
        <w:rPr>
          <w:b/>
        </w:rPr>
      </w:pPr>
      <w:r w:rsidRPr="004B4F8D">
        <w:rPr>
          <w:b/>
        </w:rPr>
        <w:t xml:space="preserve">12) What are your choices about how your </w:t>
      </w:r>
      <w:r w:rsidR="00801EFE">
        <w:rPr>
          <w:b/>
        </w:rPr>
        <w:t>relative/partner/friend</w:t>
      </w:r>
      <w:r w:rsidR="00733B68">
        <w:rPr>
          <w:b/>
        </w:rPr>
        <w:t>/patient</w:t>
      </w:r>
      <w:r w:rsidR="00801EFE">
        <w:rPr>
          <w:b/>
        </w:rPr>
        <w:t xml:space="preserve">’s </w:t>
      </w:r>
      <w:r w:rsidRPr="004B4F8D">
        <w:rPr>
          <w:b/>
        </w:rPr>
        <w:t>information is used?</w:t>
      </w:r>
    </w:p>
    <w:p w14:paraId="2D1851E6" w14:textId="6D1A3C8A" w:rsidR="00C15146" w:rsidRPr="004B4F8D" w:rsidRDefault="00C15146" w:rsidP="00C15146">
      <w:pPr>
        <w:pStyle w:val="NoSpacing"/>
        <w:jc w:val="both"/>
      </w:pPr>
      <w:r w:rsidRPr="004B4F8D">
        <w:t xml:space="preserve">You can </w:t>
      </w:r>
      <w:r>
        <w:t>request that your relative/partner/friend</w:t>
      </w:r>
      <w:r w:rsidRPr="004B4F8D">
        <w:t xml:space="preserve"> stop</w:t>
      </w:r>
      <w:r>
        <w:t>s</w:t>
      </w:r>
      <w:r w:rsidRPr="004B4F8D">
        <w:t xml:space="preserve"> being part of the study at any time, without giving a reason, but we will keep information about you</w:t>
      </w:r>
      <w:r>
        <w:t>r relative/partner/friend</w:t>
      </w:r>
      <w:r w:rsidR="00733B68">
        <w:t>/patient</w:t>
      </w:r>
      <w:r w:rsidRPr="004B4F8D">
        <w:t xml:space="preserve"> that we already have. </w:t>
      </w:r>
      <w:r>
        <w:t xml:space="preserve">  </w:t>
      </w:r>
      <w:r w:rsidRPr="004B4F8D">
        <w:t xml:space="preserve">If you agree </w:t>
      </w:r>
      <w:r>
        <w:t xml:space="preserve">for your </w:t>
      </w:r>
      <w:r>
        <w:lastRenderedPageBreak/>
        <w:t>relative/partner/friend</w:t>
      </w:r>
      <w:r w:rsidR="00733B68">
        <w:t xml:space="preserve">/patient </w:t>
      </w:r>
      <w:r w:rsidRPr="004B4F8D">
        <w:t xml:space="preserve">to take part in this study, </w:t>
      </w:r>
      <w:r>
        <w:t>you</w:t>
      </w:r>
      <w:r w:rsidRPr="004B4F8D">
        <w:t xml:space="preserve"> will have the option </w:t>
      </w:r>
      <w:r>
        <w:t xml:space="preserve">for them </w:t>
      </w:r>
      <w:r w:rsidRPr="004B4F8D">
        <w:t xml:space="preserve">to take part in future research using </w:t>
      </w:r>
      <w:r>
        <w:t>their data saved from this study.</w:t>
      </w:r>
    </w:p>
    <w:p w14:paraId="190ABFE5" w14:textId="77777777" w:rsidR="00C15146" w:rsidRDefault="00C15146" w:rsidP="00C15146">
      <w:pPr>
        <w:pStyle w:val="NoSpacing"/>
      </w:pPr>
    </w:p>
    <w:p w14:paraId="4C7077C7" w14:textId="6FD49C5B" w:rsidR="00C15146" w:rsidRPr="004B4F8D" w:rsidRDefault="00C15146" w:rsidP="00C15146">
      <w:pPr>
        <w:pStyle w:val="NoSpacing"/>
        <w:rPr>
          <w:b/>
        </w:rPr>
      </w:pPr>
      <w:r w:rsidRPr="004B4F8D">
        <w:rPr>
          <w:b/>
        </w:rPr>
        <w:t xml:space="preserve">13) Where can you find out more about how your </w:t>
      </w:r>
      <w:r w:rsidR="00801EFE">
        <w:rPr>
          <w:b/>
        </w:rPr>
        <w:t>relative/partner/friend</w:t>
      </w:r>
      <w:r w:rsidR="00733B68">
        <w:rPr>
          <w:b/>
        </w:rPr>
        <w:t>/patient</w:t>
      </w:r>
      <w:r w:rsidR="00801EFE">
        <w:rPr>
          <w:b/>
        </w:rPr>
        <w:t xml:space="preserve">’s </w:t>
      </w:r>
      <w:r w:rsidRPr="004B4F8D">
        <w:rPr>
          <w:b/>
        </w:rPr>
        <w:t>information is used?</w:t>
      </w:r>
    </w:p>
    <w:p w14:paraId="11AFE0FE" w14:textId="05E36124" w:rsidR="00C15146" w:rsidRPr="004B4F8D" w:rsidRDefault="00C15146" w:rsidP="00C15146">
      <w:pPr>
        <w:pStyle w:val="NoSpacing"/>
      </w:pPr>
      <w:r w:rsidRPr="004B4F8D">
        <w:t>You can find out more about how we use your</w:t>
      </w:r>
      <w:r w:rsidRPr="00C15146">
        <w:t xml:space="preserve"> </w:t>
      </w:r>
      <w:r>
        <w:t>relative/partner/friend</w:t>
      </w:r>
      <w:r w:rsidR="00733B68">
        <w:t>/patient</w:t>
      </w:r>
      <w:r>
        <w:t>’s</w:t>
      </w:r>
      <w:r w:rsidRPr="004B4F8D">
        <w:t xml:space="preserve"> information </w:t>
      </w:r>
    </w:p>
    <w:p w14:paraId="23571FA1" w14:textId="77777777" w:rsidR="00C15146" w:rsidRPr="004B4F8D" w:rsidRDefault="00C15146" w:rsidP="00C15146">
      <w:pPr>
        <w:pStyle w:val="NoSpacing"/>
        <w:numPr>
          <w:ilvl w:val="0"/>
          <w:numId w:val="2"/>
        </w:numPr>
      </w:pPr>
      <w:r w:rsidRPr="004B4F8D">
        <w:t>at </w:t>
      </w:r>
      <w:hyperlink r:id="rId13" w:history="1">
        <w:r w:rsidRPr="004B4F8D">
          <w:rPr>
            <w:color w:val="0D61B5"/>
            <w:u w:val="single"/>
          </w:rPr>
          <w:t>www.hra.nhs.uk/information-about-patients/</w:t>
        </w:r>
      </w:hyperlink>
    </w:p>
    <w:p w14:paraId="60653588" w14:textId="77777777" w:rsidR="00C15146" w:rsidRPr="004B4F8D" w:rsidRDefault="00C15146" w:rsidP="00C15146">
      <w:pPr>
        <w:pStyle w:val="NoSpacing"/>
        <w:numPr>
          <w:ilvl w:val="0"/>
          <w:numId w:val="2"/>
        </w:numPr>
      </w:pPr>
      <w:r>
        <w:t xml:space="preserve">our leaflet available from </w:t>
      </w:r>
      <w:hyperlink r:id="rId14" w:history="1">
        <w:r w:rsidRPr="0022175C">
          <w:rPr>
            <w:rStyle w:val="Hyperlink"/>
          </w:rPr>
          <w:t>www.hra.nhs.uk/patient</w:t>
        </w:r>
        <w:r w:rsidRPr="009070B0">
          <w:rPr>
            <w:rStyle w:val="Hyperlink"/>
          </w:rPr>
          <w:t>dataandresearch</w:t>
        </w:r>
      </w:hyperlink>
    </w:p>
    <w:p w14:paraId="25C39EA4" w14:textId="77777777" w:rsidR="00C15146" w:rsidRPr="004B4F8D" w:rsidRDefault="00C15146" w:rsidP="00C15146">
      <w:pPr>
        <w:pStyle w:val="NoSpacing"/>
        <w:numPr>
          <w:ilvl w:val="0"/>
          <w:numId w:val="2"/>
        </w:numPr>
      </w:pPr>
      <w:r w:rsidRPr="004B4F8D">
        <w:t>by asking one of the research team</w:t>
      </w:r>
    </w:p>
    <w:p w14:paraId="5CA9B332" w14:textId="77777777" w:rsidR="00C15146" w:rsidRPr="00C15146" w:rsidRDefault="00C15146" w:rsidP="00C15146">
      <w:pPr>
        <w:pStyle w:val="NoSpacing"/>
        <w:numPr>
          <w:ilvl w:val="0"/>
          <w:numId w:val="4"/>
        </w:numPr>
      </w:pPr>
      <w:r w:rsidRPr="00C15146">
        <w:t>by sending an email to covid.research@mft.nhs.uk, or </w:t>
      </w:r>
    </w:p>
    <w:p w14:paraId="3781FB23" w14:textId="7AEB1156" w:rsidR="00E57D80" w:rsidRDefault="00C15146" w:rsidP="00C15146">
      <w:pPr>
        <w:pStyle w:val="NoSpacing"/>
        <w:numPr>
          <w:ilvl w:val="0"/>
          <w:numId w:val="4"/>
        </w:numPr>
      </w:pPr>
      <w:r w:rsidRPr="00C15146">
        <w:t xml:space="preserve">by ringing us on 0161 </w:t>
      </w:r>
      <w:r w:rsidR="00213B09">
        <w:t>701 7540</w:t>
      </w:r>
    </w:p>
    <w:p w14:paraId="14C3702A" w14:textId="77777777" w:rsidR="0055029D" w:rsidRPr="00C15146" w:rsidRDefault="0055029D" w:rsidP="0055029D">
      <w:pPr>
        <w:pStyle w:val="NoSpacing"/>
      </w:pPr>
    </w:p>
    <w:p w14:paraId="1E93DB5F" w14:textId="77777777" w:rsidR="00541E07" w:rsidRPr="00541E07" w:rsidRDefault="00C15146" w:rsidP="00541E07">
      <w:pPr>
        <w:pStyle w:val="NoSpacing"/>
        <w:rPr>
          <w:b/>
        </w:rPr>
      </w:pPr>
      <w:r w:rsidRPr="00541E07">
        <w:rPr>
          <w:b/>
        </w:rPr>
        <w:t>14</w:t>
      </w:r>
      <w:r w:rsidR="006D74AC" w:rsidRPr="00541E07">
        <w:rPr>
          <w:b/>
        </w:rPr>
        <w:t>) Is there any cost or financial benefit?</w:t>
      </w:r>
    </w:p>
    <w:p w14:paraId="07BAB34B" w14:textId="22917012" w:rsidR="00541E07" w:rsidRDefault="006D74AC">
      <w:pPr>
        <w:pStyle w:val="NoSpacing"/>
        <w:jc w:val="both"/>
      </w:pPr>
      <w:r>
        <w:t>There is no cost to participating in this study, nor is there any financial reward for staff or participants.</w:t>
      </w:r>
      <w:r w:rsidR="005A1BD2">
        <w:t xml:space="preserve"> </w:t>
      </w:r>
      <w:r w:rsidR="00DC6C4C">
        <w:t>If your relative/partner/friend</w:t>
      </w:r>
      <w:r w:rsidR="00733B68">
        <w:t>/patient</w:t>
      </w:r>
      <w:r w:rsidR="00DC6C4C">
        <w:t xml:space="preserve"> is asked to return to provide more samples, we will offer to pay for their reasonable travel expenses. </w:t>
      </w:r>
      <w:r w:rsidR="005A1BD2">
        <w:t>The hospital where you</w:t>
      </w:r>
      <w:r w:rsidR="00F53AEE">
        <w:t>r relative/partner/friend</w:t>
      </w:r>
      <w:r w:rsidR="00733B68">
        <w:t>/patient</w:t>
      </w:r>
      <w:r w:rsidR="00F53AEE">
        <w:t xml:space="preserve"> is</w:t>
      </w:r>
      <w:r w:rsidR="005A1BD2">
        <w:t xml:space="preserve"> receiving care will be paid to cover the costs of running the study.</w:t>
      </w:r>
    </w:p>
    <w:p w14:paraId="5AC5E79D" w14:textId="562DEB31" w:rsidR="00747FD4" w:rsidRDefault="00747FD4" w:rsidP="00BD7A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40" w:lineRule="auto"/>
        <w:jc w:val="both"/>
      </w:pPr>
      <w:r>
        <w:rPr>
          <w:b/>
        </w:rPr>
        <w:t>15) Who is funding the research?</w:t>
      </w:r>
      <w:r>
        <w:t xml:space="preserve"> The research is funded by United Kingdom Research &amp; Innovation (UKRI), which is the national funding agency investing in science and research in the United Kingdom.</w:t>
      </w:r>
    </w:p>
    <w:p w14:paraId="67289250" w14:textId="01B63706" w:rsidR="00092354" w:rsidRPr="00064AB7" w:rsidRDefault="00092354" w:rsidP="000923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40" w:lineRule="auto"/>
        <w:jc w:val="both"/>
      </w:pPr>
      <w:r>
        <w:rPr>
          <w:b/>
        </w:rPr>
        <w:t>16) Where will the findings of the research be published?</w:t>
      </w:r>
      <w:r>
        <w:t xml:space="preserve"> We will try to publish our findings in medical journals and on websites relating to COVID-19 diagnosis, so that others may learn from them. It will not be possible to identify your relative/partner/friend/patient from the information that is published.</w:t>
      </w:r>
    </w:p>
    <w:p w14:paraId="16589295" w14:textId="408538C8" w:rsidR="00541E07" w:rsidRPr="00541E07" w:rsidRDefault="00C15146" w:rsidP="00541E07">
      <w:pPr>
        <w:pStyle w:val="NoSpacing"/>
        <w:rPr>
          <w:b/>
        </w:rPr>
      </w:pPr>
      <w:r w:rsidRPr="00541E07">
        <w:rPr>
          <w:b/>
        </w:rPr>
        <w:t>1</w:t>
      </w:r>
      <w:r w:rsidR="00092354">
        <w:rPr>
          <w:b/>
        </w:rPr>
        <w:t>7</w:t>
      </w:r>
      <w:r w:rsidR="003B66E7" w:rsidRPr="00541E07">
        <w:rPr>
          <w:b/>
        </w:rPr>
        <w:t>) Where can I go if I have more questions?</w:t>
      </w:r>
    </w:p>
    <w:p w14:paraId="39FE3B06" w14:textId="5EFC14E6" w:rsidR="003B66E7" w:rsidRDefault="003B66E7" w:rsidP="00541E07">
      <w:pPr>
        <w:pStyle w:val="NoSpacing"/>
      </w:pPr>
      <w:r>
        <w:t xml:space="preserve">The hospital study team is available to answer any questions you may have. You can also contact us </w:t>
      </w:r>
      <w:r w:rsidR="00F53AEE">
        <w:t>using the details below.</w:t>
      </w:r>
    </w:p>
    <w:p w14:paraId="207D01C4" w14:textId="77777777" w:rsidR="00541E07" w:rsidRDefault="00541E07" w:rsidP="00541E0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53AEE" w14:paraId="0C832406" w14:textId="77777777" w:rsidTr="00F53AEE">
        <w:tc>
          <w:tcPr>
            <w:tcW w:w="5341" w:type="dxa"/>
          </w:tcPr>
          <w:p w14:paraId="66B7122B" w14:textId="638AC414" w:rsidR="00F53AEE" w:rsidRPr="00F53AEE" w:rsidRDefault="00F53AEE" w:rsidP="00F53AEE">
            <w:pPr>
              <w:pStyle w:val="NoSpacing"/>
              <w:rPr>
                <w:b/>
              </w:rPr>
            </w:pPr>
            <w:r w:rsidRPr="00F53AEE">
              <w:rPr>
                <w:b/>
              </w:rPr>
              <w:t>Chief Investigator:</w:t>
            </w:r>
          </w:p>
          <w:p w14:paraId="0AAB9D25" w14:textId="77777777" w:rsidR="00F53AEE" w:rsidRDefault="00F53AEE" w:rsidP="00F53AEE">
            <w:pPr>
              <w:pStyle w:val="NoSpacing"/>
            </w:pPr>
            <w:r>
              <w:t>Professor Richard Body</w:t>
            </w:r>
          </w:p>
          <w:p w14:paraId="5E9A3DCC" w14:textId="77777777" w:rsidR="00F53AEE" w:rsidRDefault="00F53AEE" w:rsidP="00F53AEE">
            <w:pPr>
              <w:pStyle w:val="NoSpacing"/>
            </w:pPr>
            <w:r>
              <w:t>Emergency Department</w:t>
            </w:r>
          </w:p>
          <w:p w14:paraId="17F2DDCF" w14:textId="77777777" w:rsidR="00F53AEE" w:rsidRDefault="00F53AEE" w:rsidP="00F53AEE">
            <w:pPr>
              <w:pStyle w:val="NoSpacing"/>
            </w:pPr>
            <w:r>
              <w:t>Manchester Royal Infirmary</w:t>
            </w:r>
          </w:p>
          <w:p w14:paraId="1BB0F1A0" w14:textId="6E3257D2" w:rsidR="00F53AEE" w:rsidRDefault="00F53AEE" w:rsidP="00F53AEE">
            <w:pPr>
              <w:pStyle w:val="NoSpacing"/>
            </w:pPr>
            <w:r>
              <w:t>Oxford Road</w:t>
            </w:r>
          </w:p>
          <w:p w14:paraId="78CEB1E0" w14:textId="77777777" w:rsidR="00F53AEE" w:rsidRDefault="00F53AEE" w:rsidP="00F53AEE">
            <w:pPr>
              <w:pStyle w:val="NoSpacing"/>
            </w:pPr>
            <w:r>
              <w:t>Manchester</w:t>
            </w:r>
          </w:p>
          <w:p w14:paraId="63144D58" w14:textId="77777777" w:rsidR="00F53AEE" w:rsidRDefault="00F53AEE" w:rsidP="00F53AEE">
            <w:pPr>
              <w:pStyle w:val="NoSpacing"/>
            </w:pPr>
            <w:r>
              <w:t>M13 9WL</w:t>
            </w:r>
          </w:p>
          <w:p w14:paraId="46CDEF86" w14:textId="4951A0D6" w:rsidR="00F53AEE" w:rsidRDefault="00F53AEE" w:rsidP="00F53AEE">
            <w:pPr>
              <w:pStyle w:val="NoSpacing"/>
            </w:pPr>
            <w:r>
              <w:t xml:space="preserve">Email: </w:t>
            </w:r>
            <w:hyperlink r:id="rId15" w:history="1">
              <w:r w:rsidRPr="00F13F96">
                <w:rPr>
                  <w:rStyle w:val="Hyperlink"/>
                  <w:rFonts w:cs="Calibri"/>
                </w:rPr>
                <w:t>emerging@mft.nhs.uk</w:t>
              </w:r>
            </w:hyperlink>
          </w:p>
          <w:p w14:paraId="042A953C" w14:textId="195CF0D2" w:rsidR="00F53AEE" w:rsidRDefault="00F53AEE" w:rsidP="00F53AEE">
            <w:pPr>
              <w:pStyle w:val="NoSpacing"/>
            </w:pPr>
          </w:p>
        </w:tc>
        <w:tc>
          <w:tcPr>
            <w:tcW w:w="5341" w:type="dxa"/>
          </w:tcPr>
          <w:p w14:paraId="1FD73ED8" w14:textId="77777777" w:rsidR="00F53AEE" w:rsidRDefault="00F53AEE" w:rsidP="00F53AEE">
            <w:pPr>
              <w:pStyle w:val="NoSpacing"/>
              <w:rPr>
                <w:b/>
              </w:rPr>
            </w:pPr>
            <w:r w:rsidRPr="00F53AEE">
              <w:rPr>
                <w:b/>
              </w:rPr>
              <w:t>Trial Co-ordinator</w:t>
            </w:r>
            <w:r>
              <w:rPr>
                <w:b/>
              </w:rPr>
              <w:t>:</w:t>
            </w:r>
          </w:p>
          <w:p w14:paraId="5FD0D0AA" w14:textId="77777777" w:rsidR="00F53AEE" w:rsidRDefault="00F53AEE" w:rsidP="00F53AEE">
            <w:pPr>
              <w:pStyle w:val="NoSpacing"/>
            </w:pPr>
            <w:r>
              <w:t>Dr Eloïse Cook</w:t>
            </w:r>
          </w:p>
          <w:p w14:paraId="3EDC3F9F" w14:textId="77777777" w:rsidR="00F53AEE" w:rsidRDefault="00F53AEE" w:rsidP="00F53AEE">
            <w:pPr>
              <w:pStyle w:val="NoSpacing"/>
            </w:pPr>
            <w:r>
              <w:t>EMERGING Research Group</w:t>
            </w:r>
          </w:p>
          <w:p w14:paraId="60AC0912" w14:textId="77777777" w:rsidR="00F53AEE" w:rsidRDefault="00F53AEE" w:rsidP="00F53AEE">
            <w:pPr>
              <w:pStyle w:val="NoSpacing"/>
            </w:pPr>
            <w:r>
              <w:t>Manchester Royal Infirmary</w:t>
            </w:r>
          </w:p>
          <w:p w14:paraId="1C60052F" w14:textId="76323654" w:rsidR="00F53AEE" w:rsidRDefault="00F53AEE" w:rsidP="00F53AEE">
            <w:pPr>
              <w:pStyle w:val="NoSpacing"/>
            </w:pPr>
            <w:r>
              <w:t>Oxford Road</w:t>
            </w:r>
          </w:p>
          <w:p w14:paraId="6285C246" w14:textId="77777777" w:rsidR="00F53AEE" w:rsidRDefault="00F53AEE" w:rsidP="00F53AEE">
            <w:pPr>
              <w:pStyle w:val="NoSpacing"/>
            </w:pPr>
            <w:r>
              <w:t>Manchester</w:t>
            </w:r>
          </w:p>
          <w:p w14:paraId="46EB4580" w14:textId="77777777" w:rsidR="00F53AEE" w:rsidRDefault="00F53AEE" w:rsidP="00F53AEE">
            <w:pPr>
              <w:pStyle w:val="NoSpacing"/>
            </w:pPr>
            <w:r>
              <w:t>M13 9WL</w:t>
            </w:r>
          </w:p>
          <w:p w14:paraId="37382B27" w14:textId="7FAEC791" w:rsidR="00F53AEE" w:rsidRDefault="00F53AEE" w:rsidP="00F53AEE">
            <w:pPr>
              <w:pStyle w:val="NoSpacing"/>
            </w:pPr>
            <w:r>
              <w:t xml:space="preserve">Email: </w:t>
            </w:r>
            <w:hyperlink r:id="rId16" w:history="1">
              <w:r w:rsidRPr="00F13F96">
                <w:rPr>
                  <w:rStyle w:val="Hyperlink"/>
                  <w:rFonts w:cs="Calibri"/>
                </w:rPr>
                <w:t>emerging@mft.nhs.uk</w:t>
              </w:r>
            </w:hyperlink>
          </w:p>
          <w:p w14:paraId="70ABDE7C" w14:textId="270510E5" w:rsidR="00F53AEE" w:rsidRPr="00F53AEE" w:rsidRDefault="00F53AEE" w:rsidP="00213B09">
            <w:pPr>
              <w:pStyle w:val="NoSpacing"/>
            </w:pPr>
            <w:r>
              <w:t xml:space="preserve">Tel: 0161 </w:t>
            </w:r>
            <w:r w:rsidR="00213B09">
              <w:t>701 7540</w:t>
            </w:r>
            <w:bookmarkStart w:id="6" w:name="_GoBack"/>
            <w:bookmarkEnd w:id="6"/>
          </w:p>
        </w:tc>
      </w:tr>
    </w:tbl>
    <w:p w14:paraId="3C0ADA22" w14:textId="4AD61644" w:rsidR="00F53AEE" w:rsidRDefault="00F53AEE" w:rsidP="003B66E7">
      <w:pPr>
        <w:shd w:val="clear" w:color="auto" w:fill="FFFFFF"/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B6AE6" w14:textId="77777777" w:rsidR="009306A4" w:rsidRDefault="009306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40" w:lineRule="auto"/>
      </w:pPr>
    </w:p>
    <w:sectPr w:rsidR="009306A4" w:rsidSect="005F68AF">
      <w:headerReference w:type="default" r:id="rId17"/>
      <w:footerReference w:type="default" r:id="rId18"/>
      <w:pgSz w:w="11906" w:h="16838"/>
      <w:pgMar w:top="1276" w:right="720" w:bottom="720" w:left="720" w:header="426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98CDE" w14:textId="77777777" w:rsidR="00AD3246" w:rsidRDefault="00AD3246">
      <w:pPr>
        <w:spacing w:after="0" w:line="240" w:lineRule="auto"/>
      </w:pPr>
      <w:r>
        <w:separator/>
      </w:r>
    </w:p>
  </w:endnote>
  <w:endnote w:type="continuationSeparator" w:id="0">
    <w:p w14:paraId="79D98A88" w14:textId="77777777" w:rsidR="00AD3246" w:rsidRDefault="00AD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1BB3" w14:textId="0DA24F81" w:rsidR="00754C76" w:rsidRDefault="007838A8" w:rsidP="00754C76">
    <w:pPr>
      <w:pStyle w:val="Footer"/>
      <w:jc w:val="center"/>
    </w:pPr>
    <w:r>
      <w:t>Consultee</w:t>
    </w:r>
    <w:r w:rsidR="003B66E7">
      <w:t xml:space="preserve"> Information Sheet. </w:t>
    </w:r>
    <w:r w:rsidR="003B66E7">
      <w:rPr>
        <w:color w:val="000000"/>
      </w:rPr>
      <w:t>v</w:t>
    </w:r>
    <w:r w:rsidR="00DC6C4C">
      <w:t>1.</w:t>
    </w:r>
    <w:r w:rsidR="00213B09">
      <w:t>3</w:t>
    </w:r>
    <w:r w:rsidR="00213B09">
      <w:t xml:space="preserve"> </w:t>
    </w:r>
    <w:r w:rsidR="008248ED">
      <w:t>1</w:t>
    </w:r>
    <w:r w:rsidR="00213B09">
      <w:t>6/10</w:t>
    </w:r>
    <w:r w:rsidR="008248ED">
      <w:t>/2020</w:t>
    </w:r>
    <w:r w:rsidR="003B66E7">
      <w:t xml:space="preserve"> </w:t>
    </w:r>
    <w:sdt>
      <w:sdtPr>
        <w:id w:val="122695390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754C76">
              <w:t xml:space="preserve">Page </w:t>
            </w:r>
            <w:r w:rsidR="00754C76">
              <w:rPr>
                <w:b/>
                <w:bCs/>
                <w:sz w:val="24"/>
                <w:szCs w:val="24"/>
              </w:rPr>
              <w:fldChar w:fldCharType="begin"/>
            </w:r>
            <w:r w:rsidR="00754C76">
              <w:rPr>
                <w:b/>
                <w:bCs/>
              </w:rPr>
              <w:instrText xml:space="preserve"> PAGE </w:instrText>
            </w:r>
            <w:r w:rsidR="00754C76">
              <w:rPr>
                <w:b/>
                <w:bCs/>
                <w:sz w:val="24"/>
                <w:szCs w:val="24"/>
              </w:rPr>
              <w:fldChar w:fldCharType="separate"/>
            </w:r>
            <w:r w:rsidR="007428EB">
              <w:rPr>
                <w:b/>
                <w:bCs/>
                <w:noProof/>
              </w:rPr>
              <w:t>2</w:t>
            </w:r>
            <w:r w:rsidR="00754C76">
              <w:rPr>
                <w:b/>
                <w:bCs/>
                <w:sz w:val="24"/>
                <w:szCs w:val="24"/>
              </w:rPr>
              <w:fldChar w:fldCharType="end"/>
            </w:r>
            <w:r w:rsidR="00754C76">
              <w:t xml:space="preserve"> of </w:t>
            </w:r>
            <w:r w:rsidR="00754C76">
              <w:rPr>
                <w:b/>
                <w:bCs/>
                <w:sz w:val="24"/>
                <w:szCs w:val="24"/>
              </w:rPr>
              <w:fldChar w:fldCharType="begin"/>
            </w:r>
            <w:r w:rsidR="00754C76">
              <w:rPr>
                <w:b/>
                <w:bCs/>
              </w:rPr>
              <w:instrText xml:space="preserve"> NUMPAGES  </w:instrText>
            </w:r>
            <w:r w:rsidR="00754C76">
              <w:rPr>
                <w:b/>
                <w:bCs/>
                <w:sz w:val="24"/>
                <w:szCs w:val="24"/>
              </w:rPr>
              <w:fldChar w:fldCharType="separate"/>
            </w:r>
            <w:r w:rsidR="007428EB">
              <w:rPr>
                <w:b/>
                <w:bCs/>
                <w:noProof/>
              </w:rPr>
              <w:t>3</w:t>
            </w:r>
            <w:r w:rsidR="00754C7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C3B6AF0" w14:textId="16F15C43" w:rsidR="009306A4" w:rsidRDefault="003B66E7" w:rsidP="003B66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t>Facilitating AcceLerated Cl</w:t>
    </w:r>
    <w:r w:rsidR="006D74AC">
      <w:t>inical evaluation Of Novel diagnostic t</w:t>
    </w:r>
    <w:r>
      <w:t>ests for COVID-19 (FALCON C-19)</w:t>
    </w:r>
  </w:p>
  <w:p w14:paraId="446D2505" w14:textId="1CBD2B7C" w:rsidR="003B66E7" w:rsidRPr="003B66E7" w:rsidRDefault="003B66E7" w:rsidP="003B66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</w:pPr>
    <w:r>
      <w:t xml:space="preserve">IRAS ID: </w:t>
    </w:r>
    <w:r w:rsidR="00DC6C4C">
      <w:t>284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106C9" w14:textId="77777777" w:rsidR="00AD3246" w:rsidRDefault="00AD3246">
      <w:pPr>
        <w:spacing w:after="0" w:line="240" w:lineRule="auto"/>
      </w:pPr>
      <w:r>
        <w:separator/>
      </w:r>
    </w:p>
  </w:footnote>
  <w:footnote w:type="continuationSeparator" w:id="0">
    <w:p w14:paraId="09E42276" w14:textId="77777777" w:rsidR="00AD3246" w:rsidRDefault="00AD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6AEF" w14:textId="5DBE35F8" w:rsidR="009306A4" w:rsidRDefault="006D74AC" w:rsidP="003B66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 w:rsidR="003B66E7" w:rsidRPr="003B66E7">
      <w:rPr>
        <w:color w:val="000000"/>
        <w:highlight w:val="yellow"/>
      </w:rPr>
      <w:t>[INSERT TRUST HEAD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0D"/>
    <w:multiLevelType w:val="hybridMultilevel"/>
    <w:tmpl w:val="C238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A72A9"/>
    <w:multiLevelType w:val="multilevel"/>
    <w:tmpl w:val="35E8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DF7C94"/>
    <w:multiLevelType w:val="hybridMultilevel"/>
    <w:tmpl w:val="067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DFA"/>
    <w:multiLevelType w:val="multilevel"/>
    <w:tmpl w:val="7F1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141C05"/>
    <w:multiLevelType w:val="hybridMultilevel"/>
    <w:tmpl w:val="E40E97E0"/>
    <w:lvl w:ilvl="0" w:tplc="E6946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A4"/>
    <w:rsid w:val="0006085A"/>
    <w:rsid w:val="00071743"/>
    <w:rsid w:val="00092354"/>
    <w:rsid w:val="000E05FA"/>
    <w:rsid w:val="00161DF9"/>
    <w:rsid w:val="00185986"/>
    <w:rsid w:val="001E5022"/>
    <w:rsid w:val="001E7930"/>
    <w:rsid w:val="001F05A0"/>
    <w:rsid w:val="001F3A9A"/>
    <w:rsid w:val="00213B09"/>
    <w:rsid w:val="00285FBC"/>
    <w:rsid w:val="00291092"/>
    <w:rsid w:val="002954B6"/>
    <w:rsid w:val="00365CEA"/>
    <w:rsid w:val="00386E83"/>
    <w:rsid w:val="003B2D1D"/>
    <w:rsid w:val="003B66E7"/>
    <w:rsid w:val="003E46E4"/>
    <w:rsid w:val="0045370A"/>
    <w:rsid w:val="00505C70"/>
    <w:rsid w:val="005163A7"/>
    <w:rsid w:val="00541E07"/>
    <w:rsid w:val="0055029D"/>
    <w:rsid w:val="00566C09"/>
    <w:rsid w:val="00573509"/>
    <w:rsid w:val="005773ED"/>
    <w:rsid w:val="00580035"/>
    <w:rsid w:val="005A1BD2"/>
    <w:rsid w:val="005A229E"/>
    <w:rsid w:val="005E062B"/>
    <w:rsid w:val="005F68AF"/>
    <w:rsid w:val="00614217"/>
    <w:rsid w:val="006657CF"/>
    <w:rsid w:val="006D74AC"/>
    <w:rsid w:val="006E69B8"/>
    <w:rsid w:val="006F3122"/>
    <w:rsid w:val="00716F57"/>
    <w:rsid w:val="007210CD"/>
    <w:rsid w:val="00733B68"/>
    <w:rsid w:val="007428EB"/>
    <w:rsid w:val="00747FD4"/>
    <w:rsid w:val="00754C76"/>
    <w:rsid w:val="007838A8"/>
    <w:rsid w:val="007B63DE"/>
    <w:rsid w:val="00801EFE"/>
    <w:rsid w:val="008248ED"/>
    <w:rsid w:val="008329BF"/>
    <w:rsid w:val="00845DBE"/>
    <w:rsid w:val="008744E9"/>
    <w:rsid w:val="00882EF4"/>
    <w:rsid w:val="008C609A"/>
    <w:rsid w:val="008C69EE"/>
    <w:rsid w:val="008F7289"/>
    <w:rsid w:val="009273AA"/>
    <w:rsid w:val="009306A4"/>
    <w:rsid w:val="0095438E"/>
    <w:rsid w:val="00956E49"/>
    <w:rsid w:val="009C59E5"/>
    <w:rsid w:val="009F0F24"/>
    <w:rsid w:val="00A84CDF"/>
    <w:rsid w:val="00A87BBB"/>
    <w:rsid w:val="00AD3246"/>
    <w:rsid w:val="00B04BF4"/>
    <w:rsid w:val="00B56F18"/>
    <w:rsid w:val="00B63BBC"/>
    <w:rsid w:val="00B93329"/>
    <w:rsid w:val="00BD7AF3"/>
    <w:rsid w:val="00BD7D97"/>
    <w:rsid w:val="00C01383"/>
    <w:rsid w:val="00C15146"/>
    <w:rsid w:val="00C34DC2"/>
    <w:rsid w:val="00C3791A"/>
    <w:rsid w:val="00C40DEC"/>
    <w:rsid w:val="00C8147E"/>
    <w:rsid w:val="00CA1790"/>
    <w:rsid w:val="00CF2542"/>
    <w:rsid w:val="00D120BC"/>
    <w:rsid w:val="00D24921"/>
    <w:rsid w:val="00D32D37"/>
    <w:rsid w:val="00D34082"/>
    <w:rsid w:val="00D42025"/>
    <w:rsid w:val="00D81069"/>
    <w:rsid w:val="00DC53D9"/>
    <w:rsid w:val="00DC6C4C"/>
    <w:rsid w:val="00E22AA0"/>
    <w:rsid w:val="00E57D80"/>
    <w:rsid w:val="00E65B6A"/>
    <w:rsid w:val="00EB1B18"/>
    <w:rsid w:val="00ED3928"/>
    <w:rsid w:val="00EF666F"/>
    <w:rsid w:val="00F00DAA"/>
    <w:rsid w:val="00F53AEE"/>
    <w:rsid w:val="00F543C8"/>
    <w:rsid w:val="00F70E2A"/>
    <w:rsid w:val="00F8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3B6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99"/>
    <w:qFormat/>
    <w:rsid w:val="00F00D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D2"/>
  </w:style>
  <w:style w:type="paragraph" w:styleId="Footer">
    <w:name w:val="footer"/>
    <w:basedOn w:val="Normal"/>
    <w:link w:val="FooterChar"/>
    <w:uiPriority w:val="99"/>
    <w:unhideWhenUsed/>
    <w:rsid w:val="005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D2"/>
  </w:style>
  <w:style w:type="character" w:customStyle="1" w:styleId="NoSpacingChar">
    <w:name w:val="No Spacing Char"/>
    <w:link w:val="NoSpacing"/>
    <w:uiPriority w:val="99"/>
    <w:locked/>
    <w:rsid w:val="003B66E7"/>
  </w:style>
  <w:style w:type="character" w:styleId="Hyperlink">
    <w:name w:val="Hyperlink"/>
    <w:basedOn w:val="DefaultParagraphFont"/>
    <w:uiPriority w:val="99"/>
    <w:rsid w:val="003B66E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F5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99"/>
    <w:qFormat/>
    <w:rsid w:val="00F00D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D2"/>
  </w:style>
  <w:style w:type="paragraph" w:styleId="Footer">
    <w:name w:val="footer"/>
    <w:basedOn w:val="Normal"/>
    <w:link w:val="FooterChar"/>
    <w:uiPriority w:val="99"/>
    <w:unhideWhenUsed/>
    <w:rsid w:val="005A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D2"/>
  </w:style>
  <w:style w:type="character" w:customStyle="1" w:styleId="NoSpacingChar">
    <w:name w:val="No Spacing Char"/>
    <w:link w:val="NoSpacing"/>
    <w:uiPriority w:val="99"/>
    <w:locked/>
    <w:rsid w:val="003B66E7"/>
  </w:style>
  <w:style w:type="character" w:styleId="Hyperlink">
    <w:name w:val="Hyperlink"/>
    <w:basedOn w:val="DefaultParagraphFont"/>
    <w:uiPriority w:val="99"/>
    <w:rsid w:val="003B66E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F5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ra.nhs.uk/information-about-patien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merging@mft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merging@mft.nhs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ra.nhs.uk/patientdataand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efly xmlns="061c2277-ef0f-4570-8883-e3363e59c0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1B70D5E436548A4EA91CAC8D5DC00" ma:contentTypeVersion="14" ma:contentTypeDescription="Create a new document." ma:contentTypeScope="" ma:versionID="f4702972ce7edc64db5bdd9f33aa79e6">
  <xsd:schema xmlns:xsd="http://www.w3.org/2001/XMLSchema" xmlns:xs="http://www.w3.org/2001/XMLSchema" xmlns:p="http://schemas.microsoft.com/office/2006/metadata/properties" xmlns:ns2="061c2277-ef0f-4570-8883-e3363e59c0f5" xmlns:ns3="e48ba22f-888f-476a-a153-d466577af4bc" targetNamespace="http://schemas.microsoft.com/office/2006/metadata/properties" ma:root="true" ma:fieldsID="875edda75d0f498b3a3f04ecfd0df645" ns2:_="" ns3:_="">
    <xsd:import namespace="061c2277-ef0f-4570-8883-e3363e59c0f5"/>
    <xsd:import namespace="e48ba22f-888f-476a-a153-d466577af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Briefl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2277-ef0f-4570-8883-e3363e59c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Briefly" ma:index="18" nillable="true" ma:displayName="Note" ma:format="Dropdown" ma:internalName="Briefly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ba22f-888f-476a-a153-d466577af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51B3-1E9D-4952-ACAF-3DEB76D275A8}">
  <ds:schemaRefs>
    <ds:schemaRef ds:uri="http://schemas.microsoft.com/office/2006/documentManagement/types"/>
    <ds:schemaRef ds:uri="e48ba22f-888f-476a-a153-d466577af4bc"/>
    <ds:schemaRef ds:uri="061c2277-ef0f-4570-8883-e3363e59c0f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AECC45-9522-415F-940B-470F18C49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6FAF0-A62C-4A5C-B283-F7C52B98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2277-ef0f-4570-8883-e3363e59c0f5"/>
    <ds:schemaRef ds:uri="e48ba22f-888f-476a-a153-d466577af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64C47-AF02-43CF-B11E-C8D1487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ody</dc:creator>
  <cp:lastModifiedBy>Cook Eloise (R0A) Manchester University NHS FT</cp:lastModifiedBy>
  <cp:revision>2</cp:revision>
  <dcterms:created xsi:type="dcterms:W3CDTF">2020-10-16T13:36:00Z</dcterms:created>
  <dcterms:modified xsi:type="dcterms:W3CDTF">2020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1B70D5E436548A4EA91CAC8D5DC00</vt:lpwstr>
  </property>
</Properties>
</file>